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0B354B" w:rsidRPr="00E6498B" w:rsidTr="00C10C5B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0B354B" w:rsidRPr="00E6498B" w:rsidRDefault="000B354B" w:rsidP="00C10C5B">
            <w:pPr>
              <w:rPr>
                <w:b/>
                <w:lang w:val="sr-Cyrl-CS"/>
              </w:rPr>
            </w:pPr>
          </w:p>
        </w:tc>
      </w:tr>
      <w:tr w:rsidR="000B354B" w:rsidRPr="00A03574" w:rsidTr="00B21493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B21493" w:rsidRPr="009D7BF4" w:rsidTr="00C10C5B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Pr="00A03574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1</w:t>
            </w:r>
            <w:r w:rsidRPr="00A03574">
              <w:rPr>
                <w:b/>
                <w:sz w:val="32"/>
                <w:szCs w:val="32"/>
              </w:rPr>
              <w:t>.</w:t>
            </w:r>
          </w:p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B21493" w:rsidRDefault="00B21493" w:rsidP="00C10C5B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B21493" w:rsidRDefault="00B21493" w:rsidP="00C10C5B">
            <w:pPr>
              <w:jc w:val="center"/>
              <w:rPr>
                <w:color w:val="FF0000"/>
              </w:rPr>
            </w:pPr>
          </w:p>
          <w:p w:rsidR="00B21493" w:rsidRPr="000B354B" w:rsidRDefault="00B21493" w:rsidP="00C10C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4B3B1A" w:rsidRDefault="00B21493" w:rsidP="00C10C5B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Вељко Брборић</w:t>
            </w:r>
          </w:p>
          <w:p w:rsidR="00B21493" w:rsidRPr="009D7BF4" w:rsidRDefault="00B21493" w:rsidP="00C10C5B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 xml:space="preserve">проф. др </w:t>
            </w:r>
            <w:r>
              <w:rPr>
                <w:color w:val="FF0000"/>
              </w:rPr>
              <w:t>Нина Милановић</w:t>
            </w:r>
          </w:p>
        </w:tc>
      </w:tr>
      <w:tr w:rsidR="00B21493" w:rsidRPr="009D7BF4" w:rsidTr="00C10C5B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Default="00B21493" w:rsidP="00C10C5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8A3B8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8A3B8C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</w:tcPr>
          <w:p w:rsidR="00B21493" w:rsidRDefault="00B21493" w:rsidP="00C10C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B21493" w:rsidRPr="00A03574" w:rsidTr="009E29F4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8A3B8C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B21493" w:rsidRPr="000B354B" w:rsidRDefault="00B21493" w:rsidP="000B354B">
            <w:pPr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>Кабинет ФПЕ</w:t>
            </w:r>
          </w:p>
          <w:p w:rsidR="00B21493" w:rsidRDefault="00B21493" w:rsidP="000B354B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0B354B" w:rsidRDefault="00B21493" w:rsidP="000B354B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</w:tc>
      </w:tr>
      <w:tr w:rsidR="00B21493" w:rsidRPr="00A03574" w:rsidTr="009E29F4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B21493" w:rsidRDefault="00B21493" w:rsidP="000B354B">
            <w:pPr>
              <w:jc w:val="center"/>
              <w:rPr>
                <w:color w:val="FF0000"/>
              </w:rPr>
            </w:pPr>
          </w:p>
          <w:p w:rsidR="00B21493" w:rsidRPr="00ED0A7D" w:rsidRDefault="00B21493" w:rsidP="000B35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B21493" w:rsidRPr="00ED0A7D" w:rsidRDefault="00B21493" w:rsidP="000B354B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либор Стевић</w:t>
            </w: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B21493" w:rsidRPr="00A03574" w:rsidTr="003203F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C10C5B">
            <w:pPr>
              <w:rPr>
                <w:color w:val="FF0000"/>
              </w:rPr>
            </w:pP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C10C5B">
            <w:pPr>
              <w:jc w:val="center"/>
              <w:rPr>
                <w:color w:val="FF0000"/>
              </w:rPr>
            </w:pPr>
          </w:p>
          <w:p w:rsidR="00B21493" w:rsidRPr="000B354B" w:rsidRDefault="00B21493" w:rsidP="00C10C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</w:tr>
      <w:tr w:rsidR="00B21493" w:rsidRPr="00A03574" w:rsidTr="003203F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.00-18.00</w:t>
            </w: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D322A6" w:rsidRDefault="00B21493" w:rsidP="00C10C5B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textDirection w:val="btLr"/>
          </w:tcPr>
          <w:p w:rsidR="00B21493" w:rsidRPr="001E22C1" w:rsidRDefault="00B21493" w:rsidP="001E22C1">
            <w:pPr>
              <w:ind w:left="113" w:right="113"/>
              <w:rPr>
                <w:color w:val="FF0000"/>
              </w:rPr>
            </w:pPr>
            <w:r>
              <w:rPr>
                <w:color w:val="FF0000"/>
              </w:rPr>
              <w:t>Мали  амфит.</w:t>
            </w:r>
          </w:p>
          <w:p w:rsidR="00B21493" w:rsidRDefault="00B21493" w:rsidP="001E22C1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A03574" w:rsidRDefault="00B21493" w:rsidP="001E22C1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D322A6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>роф. др Сања Опсеница</w:t>
            </w: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</w:tr>
    </w:tbl>
    <w:p w:rsidR="00EA47B2" w:rsidRDefault="00EA47B2">
      <w:pPr>
        <w:rPr>
          <w:lang w:val="sr-Cyrl-RS"/>
        </w:rPr>
      </w:pPr>
    </w:p>
    <w:p w:rsidR="007E431E" w:rsidRPr="007E431E" w:rsidRDefault="007E431E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51643F" w:rsidRPr="00E6498B" w:rsidTr="009A0DFD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643F" w:rsidRPr="00E6498B" w:rsidRDefault="0051643F" w:rsidP="009A0DFD">
            <w:pPr>
              <w:rPr>
                <w:b/>
                <w:lang w:val="sr-Cyrl-CS"/>
              </w:rPr>
            </w:pPr>
          </w:p>
        </w:tc>
      </w:tr>
      <w:tr w:rsidR="0051643F" w:rsidRPr="00A03574" w:rsidTr="009A0DFD">
        <w:tc>
          <w:tcPr>
            <w:tcW w:w="2073" w:type="dxa"/>
            <w:gridSpan w:val="2"/>
            <w:tcBorders>
              <w:left w:val="single" w:sz="18" w:space="0" w:color="auto"/>
            </w:tcBorders>
            <w:shd w:val="clear" w:color="auto" w:fill="B6DDE8"/>
          </w:tcPr>
          <w:p w:rsidR="0051643F" w:rsidRPr="00A03574" w:rsidRDefault="0051643F" w:rsidP="009A0DFD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shd w:val="clear" w:color="auto" w:fill="B6DDE8"/>
          </w:tcPr>
          <w:p w:rsidR="0051643F" w:rsidRPr="00A03574" w:rsidRDefault="0051643F" w:rsidP="009A0DFD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shd w:val="clear" w:color="auto" w:fill="B6DDE8"/>
          </w:tcPr>
          <w:p w:rsidR="0051643F" w:rsidRPr="00A03574" w:rsidRDefault="0051643F" w:rsidP="009A0DFD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B6DDE8"/>
          </w:tcPr>
          <w:p w:rsidR="0051643F" w:rsidRPr="00A03574" w:rsidRDefault="0051643F" w:rsidP="009A0DFD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B21493" w:rsidRPr="009D7BF4" w:rsidTr="009A0DFD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9A0D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12.</w:t>
            </w:r>
          </w:p>
          <w:p w:rsidR="00B21493" w:rsidRPr="00A03574" w:rsidRDefault="00B21493" w:rsidP="009A0DFD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B21493" w:rsidRPr="00A03574" w:rsidRDefault="00B21493" w:rsidP="009A0DFD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5.12.</w:t>
            </w:r>
          </w:p>
          <w:p w:rsidR="00B21493" w:rsidRDefault="00B21493" w:rsidP="009A0DFD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9A0DFD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B21493" w:rsidRDefault="00B21493" w:rsidP="009A0DFD">
            <w:pPr>
              <w:jc w:val="center"/>
              <w:rPr>
                <w:color w:val="FF0000"/>
              </w:rPr>
            </w:pPr>
          </w:p>
          <w:p w:rsidR="00B21493" w:rsidRPr="000B354B" w:rsidRDefault="00B21493" w:rsidP="009A0DF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Pr="009D7BF4" w:rsidRDefault="00B21493" w:rsidP="009A0DFD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Tr="00B21493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Default="00B21493" w:rsidP="009A0D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21493" w:rsidRDefault="00B21493" w:rsidP="009A0DFD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21493" w:rsidRDefault="00B21493" w:rsidP="009A0DF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</w:tcPr>
          <w:p w:rsidR="00B21493" w:rsidRDefault="00B21493" w:rsidP="009A0DFD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9A0DFD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9A0DFD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Default="00B21493" w:rsidP="009A0DFD">
            <w:pPr>
              <w:rPr>
                <w:b/>
                <w:lang w:val="sr-Cyrl-CS"/>
              </w:rPr>
            </w:pP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9A0DFD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B21493" w:rsidRPr="000B354B" w:rsidRDefault="00B21493" w:rsidP="009A0DFD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бинет</w:t>
            </w:r>
            <w:proofErr w:type="spellEnd"/>
            <w:r>
              <w:rPr>
                <w:color w:val="FF0000"/>
              </w:rPr>
              <w:t xml:space="preserve"> ФПЕ</w:t>
            </w:r>
          </w:p>
          <w:p w:rsidR="00B21493" w:rsidRDefault="00B21493" w:rsidP="009A0DFD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0B354B" w:rsidRDefault="00B21493" w:rsidP="009A0DFD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>
            <w:r w:rsidRPr="000662C2"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9A0DFD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9A0DFD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Pr="00A03574" w:rsidRDefault="00B21493" w:rsidP="009A0DFD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B21493" w:rsidRDefault="00B21493" w:rsidP="009A0DFD">
            <w:pPr>
              <w:jc w:val="center"/>
              <w:rPr>
                <w:color w:val="FF0000"/>
              </w:rPr>
            </w:pPr>
          </w:p>
          <w:p w:rsidR="00B21493" w:rsidRPr="00ED0A7D" w:rsidRDefault="00B21493" w:rsidP="009A0DF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B21493" w:rsidRPr="00ED0A7D" w:rsidRDefault="00B21493" w:rsidP="009A0DFD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>
            <w:r w:rsidRPr="000662C2"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B2149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9A0DFD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9A0DFD">
            <w:pPr>
              <w:rPr>
                <w:color w:val="FF0000"/>
              </w:rPr>
            </w:pPr>
          </w:p>
          <w:p w:rsidR="00B21493" w:rsidRPr="00A03574" w:rsidRDefault="00B21493" w:rsidP="009A0DFD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9A0DFD">
            <w:pPr>
              <w:jc w:val="center"/>
              <w:rPr>
                <w:color w:val="FF0000"/>
              </w:rPr>
            </w:pPr>
          </w:p>
          <w:p w:rsidR="00B21493" w:rsidRPr="000B354B" w:rsidRDefault="00B21493" w:rsidP="009A0DF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>
            <w:r w:rsidRPr="000662C2"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B2149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9A0DFD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  <w:p w:rsidR="00B21493" w:rsidRPr="00E6498B" w:rsidRDefault="00B21493" w:rsidP="00B2149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.00-18.00</w:t>
            </w: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  <w:p w:rsidR="00B21493" w:rsidRPr="00E6498B" w:rsidRDefault="00B21493" w:rsidP="009A0DFD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Pr="00D322A6" w:rsidRDefault="00B21493" w:rsidP="009A0DFD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  <w:p w:rsidR="00B21493" w:rsidRPr="00A03574" w:rsidRDefault="00B21493" w:rsidP="009A0DFD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textDirection w:val="btLr"/>
          </w:tcPr>
          <w:p w:rsidR="00B21493" w:rsidRPr="001E22C1" w:rsidRDefault="00B21493" w:rsidP="009A0DFD">
            <w:pPr>
              <w:ind w:left="113" w:right="113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амфит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B21493" w:rsidRDefault="00B21493" w:rsidP="009A0DFD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A03574" w:rsidRDefault="00B21493" w:rsidP="009A0DF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Default="00B21493" w:rsidP="009A0DFD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9A0DFD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  <w:r w:rsidRPr="00A03574">
              <w:rPr>
                <w:color w:val="FF0000"/>
                <w:lang w:val="sr-Cyrl-CS"/>
              </w:rPr>
              <w:t xml:space="preserve"> </w:t>
            </w:r>
          </w:p>
        </w:tc>
      </w:tr>
    </w:tbl>
    <w:p w:rsidR="0051643F" w:rsidRDefault="0051643F">
      <w:pPr>
        <w:rPr>
          <w:lang w:val="sr-Cyrl-RS"/>
        </w:rPr>
      </w:pPr>
    </w:p>
    <w:p w:rsidR="0051643F" w:rsidRDefault="0051643F">
      <w:pPr>
        <w:rPr>
          <w:lang w:val="sr-Cyrl-RS"/>
        </w:rPr>
      </w:pPr>
    </w:p>
    <w:p w:rsidR="009C3FDC" w:rsidRDefault="009C3FDC">
      <w:pPr>
        <w:rPr>
          <w:lang w:val="sr-Cyrl-RS"/>
        </w:rPr>
      </w:pPr>
    </w:p>
    <w:p w:rsidR="009C3FDC" w:rsidRDefault="009C3FDC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A20F87" w:rsidRPr="00A03574" w:rsidTr="00A20F87">
        <w:tc>
          <w:tcPr>
            <w:tcW w:w="207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A20F87" w:rsidRPr="009D7BF4" w:rsidTr="00A20F87">
        <w:trPr>
          <w:cantSplit/>
          <w:trHeight w:val="1247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51643F" w:rsidRDefault="00A20F87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1.12.</w:t>
            </w:r>
          </w:p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A20F87" w:rsidRDefault="00A20F87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A20F87" w:rsidRDefault="00A20F87" w:rsidP="00A20F87">
            <w:pPr>
              <w:jc w:val="center"/>
              <w:rPr>
                <w:color w:val="FF0000"/>
              </w:rPr>
            </w:pPr>
          </w:p>
          <w:p w:rsidR="00A20F87" w:rsidRPr="000B354B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4B3B1A" w:rsidRDefault="00A20F87" w:rsidP="00A20F87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Вељко Брборић</w:t>
            </w:r>
          </w:p>
          <w:p w:rsidR="00A20F87" w:rsidRPr="009D7BF4" w:rsidRDefault="00A20F87" w:rsidP="00A20F87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 xml:space="preserve">проф. др </w:t>
            </w:r>
            <w:proofErr w:type="spellStart"/>
            <w:r>
              <w:rPr>
                <w:color w:val="FF0000"/>
              </w:rPr>
              <w:t>Ни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овић</w:t>
            </w:r>
            <w:proofErr w:type="spellEnd"/>
          </w:p>
        </w:tc>
      </w:tr>
      <w:tr w:rsidR="00A20F87" w:rsidTr="00A20F87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Default="00A20F87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</w:tcPr>
          <w:p w:rsidR="00A20F87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A20F87" w:rsidRPr="00A03574" w:rsidTr="00A20F87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A20F87" w:rsidRPr="000B354B" w:rsidRDefault="00A20F87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бинет</w:t>
            </w:r>
            <w:proofErr w:type="spellEnd"/>
            <w:r>
              <w:rPr>
                <w:color w:val="FF0000"/>
              </w:rPr>
              <w:t xml:space="preserve"> ФПЕ</w:t>
            </w:r>
          </w:p>
          <w:p w:rsidR="00A20F87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A20F87" w:rsidRPr="000B354B" w:rsidRDefault="00A20F87" w:rsidP="00A20F87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</w:tc>
      </w:tr>
      <w:tr w:rsidR="00A20F87" w:rsidRPr="00A03574" w:rsidTr="00A20F87">
        <w:trPr>
          <w:cantSplit/>
          <w:trHeight w:val="100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A20F87" w:rsidRDefault="00A20F87" w:rsidP="00A20F87">
            <w:pPr>
              <w:jc w:val="center"/>
              <w:rPr>
                <w:color w:val="FF0000"/>
              </w:rPr>
            </w:pPr>
          </w:p>
          <w:p w:rsidR="00A20F87" w:rsidRPr="00ED0A7D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A20F87" w:rsidRPr="00ED0A7D" w:rsidRDefault="00A20F87" w:rsidP="00A20F87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либор Стевић</w:t>
            </w: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A20F87" w:rsidRPr="00A03574" w:rsidTr="00A20F87">
        <w:trPr>
          <w:cantSplit/>
          <w:trHeight w:val="73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color w:val="FF0000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A20F87" w:rsidRDefault="00A20F87" w:rsidP="00A20F87">
            <w:pPr>
              <w:jc w:val="center"/>
              <w:rPr>
                <w:color w:val="FF0000"/>
              </w:rPr>
            </w:pPr>
          </w:p>
          <w:p w:rsidR="00A20F87" w:rsidRPr="000B354B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</w:p>
          <w:p w:rsidR="00A20F87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</w:p>
        </w:tc>
      </w:tr>
      <w:tr w:rsidR="00A20F87" w:rsidRPr="00A03574" w:rsidTr="00A20F87">
        <w:trPr>
          <w:cantSplit/>
          <w:trHeight w:val="11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51643F" w:rsidRDefault="00A20F87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2.12.</w:t>
            </w:r>
          </w:p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E6498B">
              <w:rPr>
                <w:b/>
                <w:lang w:val="sr-Cyrl-CS"/>
              </w:rPr>
              <w:t>.00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20F87" w:rsidRPr="009C3FDC" w:rsidRDefault="00A20F87" w:rsidP="00A20F87">
            <w:pPr>
              <w:ind w:left="113" w:right="113"/>
              <w:rPr>
                <w:color w:val="FF0000"/>
                <w:lang w:val="sr-Cyrl-RS"/>
              </w:rPr>
            </w:pPr>
            <w:proofErr w:type="spellStart"/>
            <w:proofErr w:type="gram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амфит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A20F87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A20F87" w:rsidRPr="00A03574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D322A6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>роф. др Сања Опсеница</w:t>
            </w: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</w:p>
        </w:tc>
      </w:tr>
      <w:tr w:rsidR="00A20F87" w:rsidRPr="00A03574" w:rsidTr="00A20F87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Default="00A20F87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-11.00</w:t>
            </w:r>
          </w:p>
        </w:tc>
        <w:tc>
          <w:tcPr>
            <w:tcW w:w="5235" w:type="dxa"/>
            <w:gridSpan w:val="2"/>
            <w:tcBorders>
              <w:top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textDirection w:val="btLr"/>
          </w:tcPr>
          <w:p w:rsidR="00A20F87" w:rsidRPr="006D0C6F" w:rsidRDefault="00A20F87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proofErr w:type="gramStart"/>
            <w:r w:rsidRPr="006D0C6F">
              <w:rPr>
                <w:color w:val="FF0000"/>
              </w:rPr>
              <w:t>Мали</w:t>
            </w:r>
            <w:proofErr w:type="spellEnd"/>
            <w:r w:rsidRPr="006D0C6F">
              <w:rPr>
                <w:color w:val="FF0000"/>
              </w:rPr>
              <w:t xml:space="preserve">  </w:t>
            </w:r>
            <w:proofErr w:type="spellStart"/>
            <w:r w:rsidRPr="006D0C6F">
              <w:rPr>
                <w:color w:val="FF0000"/>
              </w:rPr>
              <w:t>амфит</w:t>
            </w:r>
            <w:proofErr w:type="spellEnd"/>
            <w:proofErr w:type="gramEnd"/>
            <w:r w:rsidRPr="006D0C6F">
              <w:rPr>
                <w:color w:val="FF0000"/>
              </w:rPr>
              <w:t>.</w:t>
            </w:r>
          </w:p>
          <w:p w:rsidR="00A20F87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right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Стево Пашалић</w:t>
            </w:r>
          </w:p>
        </w:tc>
      </w:tr>
    </w:tbl>
    <w:p w:rsidR="00A20F87" w:rsidRDefault="00A20F87" w:rsidP="00A20F87">
      <w:pPr>
        <w:rPr>
          <w:lang w:val="sr-Cyrl-RS"/>
        </w:rPr>
      </w:pPr>
    </w:p>
    <w:p w:rsidR="00A20F87" w:rsidRDefault="00A20F87" w:rsidP="00A20F87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A20F87" w:rsidRPr="00A03574" w:rsidTr="00A20F87">
        <w:tc>
          <w:tcPr>
            <w:tcW w:w="207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A20F87" w:rsidRPr="009D7BF4" w:rsidTr="00A20F87">
        <w:trPr>
          <w:cantSplit/>
          <w:trHeight w:val="1247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51643F" w:rsidRDefault="00A20F87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8.12.</w:t>
            </w:r>
          </w:p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A20F87" w:rsidRDefault="00A20F87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A20F87" w:rsidRDefault="00A20F87" w:rsidP="00A20F87">
            <w:pPr>
              <w:jc w:val="center"/>
              <w:rPr>
                <w:color w:val="FF0000"/>
              </w:rPr>
            </w:pPr>
          </w:p>
          <w:p w:rsidR="00A20F87" w:rsidRPr="000B354B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A20F87" w:rsidRDefault="00A20F87" w:rsidP="00A20F87">
            <w:r w:rsidRPr="005553AE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A20F87" w:rsidTr="00A20F87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Default="00A20F87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</w:tcPr>
          <w:p w:rsidR="00A20F87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A20F87" w:rsidRDefault="00A20F87" w:rsidP="00A20F87">
            <w:r w:rsidRPr="005553AE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A20F87" w:rsidRPr="00A03574" w:rsidTr="00A20F87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A20F87" w:rsidRPr="000B354B" w:rsidRDefault="00A20F87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бинет</w:t>
            </w:r>
            <w:proofErr w:type="spellEnd"/>
            <w:r>
              <w:rPr>
                <w:color w:val="FF0000"/>
              </w:rPr>
              <w:t xml:space="preserve"> ФПЕ</w:t>
            </w:r>
          </w:p>
          <w:p w:rsidR="00A20F87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A20F87" w:rsidRPr="000B354B" w:rsidRDefault="00A20F87" w:rsidP="00A20F87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Default="00A20F87" w:rsidP="00A20F87">
            <w:r w:rsidRPr="00DF7EBF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A20F87" w:rsidRPr="00A03574" w:rsidTr="00A20F87">
        <w:trPr>
          <w:cantSplit/>
          <w:trHeight w:val="100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A20F87" w:rsidRDefault="00A20F87" w:rsidP="00A20F87">
            <w:pPr>
              <w:jc w:val="center"/>
              <w:rPr>
                <w:color w:val="FF0000"/>
              </w:rPr>
            </w:pPr>
          </w:p>
          <w:p w:rsidR="00A20F87" w:rsidRPr="00ED0A7D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A20F87" w:rsidRPr="00ED0A7D" w:rsidRDefault="00A20F87" w:rsidP="00A20F87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Default="00A20F87" w:rsidP="00A20F87">
            <w:r w:rsidRPr="00DF7EBF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A20F87" w:rsidRPr="00A03574" w:rsidTr="00A20F87">
        <w:trPr>
          <w:cantSplit/>
          <w:trHeight w:val="73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20F87" w:rsidRPr="00A03574" w:rsidRDefault="00A20F87" w:rsidP="00A20F87">
            <w:pPr>
              <w:rPr>
                <w:color w:val="FF0000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A20F87" w:rsidRDefault="00A20F87" w:rsidP="00A20F87">
            <w:pPr>
              <w:jc w:val="center"/>
              <w:rPr>
                <w:color w:val="FF0000"/>
              </w:rPr>
            </w:pPr>
          </w:p>
          <w:p w:rsidR="00A20F87" w:rsidRPr="000B354B" w:rsidRDefault="00A20F87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20F87" w:rsidRDefault="00A20F87" w:rsidP="00A20F87">
            <w:r w:rsidRPr="00DF7EBF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A20F87" w:rsidRPr="00A03574" w:rsidTr="00A20F87">
        <w:trPr>
          <w:cantSplit/>
          <w:trHeight w:val="11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Pr="0051643F" w:rsidRDefault="00A20F87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9.12.</w:t>
            </w:r>
          </w:p>
          <w:p w:rsidR="00A20F87" w:rsidRPr="00A03574" w:rsidRDefault="00A20F87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E6498B">
              <w:rPr>
                <w:b/>
                <w:lang w:val="sr-Cyrl-CS"/>
              </w:rPr>
              <w:t>.00-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</w:t>
            </w:r>
          </w:p>
          <w:p w:rsidR="00A20F87" w:rsidRPr="00E6498B" w:rsidRDefault="00A20F87" w:rsidP="00A20F87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</w:p>
          <w:p w:rsidR="00A20F87" w:rsidRPr="00A03574" w:rsidRDefault="00A20F87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20F87" w:rsidRPr="009C3FDC" w:rsidRDefault="00A20F87" w:rsidP="00A20F87">
            <w:pPr>
              <w:ind w:left="113" w:right="113"/>
              <w:rPr>
                <w:color w:val="FF0000"/>
                <w:lang w:val="sr-Cyrl-RS"/>
              </w:rPr>
            </w:pPr>
            <w:proofErr w:type="spellStart"/>
            <w:proofErr w:type="gram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амфит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A20F87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A20F87" w:rsidRPr="00A03574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F87" w:rsidRDefault="00A20F87" w:rsidP="00A20F87">
            <w:r w:rsidRPr="00EE18B2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A20F87" w:rsidTr="00A20F87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0F87" w:rsidRDefault="00A20F87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</w:tcBorders>
          </w:tcPr>
          <w:p w:rsidR="00A20F87" w:rsidRPr="00E6498B" w:rsidRDefault="00A20F87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-11.00</w:t>
            </w:r>
          </w:p>
        </w:tc>
        <w:tc>
          <w:tcPr>
            <w:tcW w:w="5235" w:type="dxa"/>
            <w:gridSpan w:val="2"/>
            <w:tcBorders>
              <w:top w:val="single" w:sz="18" w:space="0" w:color="auto"/>
            </w:tcBorders>
          </w:tcPr>
          <w:p w:rsidR="00A20F87" w:rsidRDefault="00A20F87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textDirection w:val="btLr"/>
          </w:tcPr>
          <w:p w:rsidR="00A20F87" w:rsidRPr="006D0C6F" w:rsidRDefault="00A20F87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proofErr w:type="gramStart"/>
            <w:r w:rsidRPr="006D0C6F">
              <w:rPr>
                <w:color w:val="FF0000"/>
              </w:rPr>
              <w:t>Мали</w:t>
            </w:r>
            <w:proofErr w:type="spellEnd"/>
            <w:r w:rsidRPr="006D0C6F">
              <w:rPr>
                <w:color w:val="FF0000"/>
              </w:rPr>
              <w:t xml:space="preserve">  </w:t>
            </w:r>
            <w:proofErr w:type="spellStart"/>
            <w:r w:rsidRPr="006D0C6F">
              <w:rPr>
                <w:color w:val="FF0000"/>
              </w:rPr>
              <w:t>амфит</w:t>
            </w:r>
            <w:proofErr w:type="spellEnd"/>
            <w:proofErr w:type="gramEnd"/>
            <w:r w:rsidRPr="006D0C6F">
              <w:rPr>
                <w:color w:val="FF0000"/>
              </w:rPr>
              <w:t>.</w:t>
            </w:r>
          </w:p>
          <w:p w:rsidR="00A20F87" w:rsidRDefault="00A20F87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right w:val="single" w:sz="18" w:space="0" w:color="auto"/>
            </w:tcBorders>
          </w:tcPr>
          <w:p w:rsidR="00A20F87" w:rsidRDefault="00A20F87" w:rsidP="00A20F87">
            <w:r w:rsidRPr="00EE18B2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</w:tbl>
    <w:p w:rsidR="00A20F87" w:rsidRDefault="00A20F87">
      <w:pPr>
        <w:rPr>
          <w:lang w:val="sr-Cyrl-RS"/>
        </w:rPr>
      </w:pPr>
    </w:p>
    <w:p w:rsidR="00A20F87" w:rsidRDefault="00A20F87">
      <w:pPr>
        <w:rPr>
          <w:lang w:val="sr-Cyrl-RS"/>
        </w:rPr>
      </w:pPr>
    </w:p>
    <w:p w:rsidR="007E431E" w:rsidRDefault="007E431E">
      <w:pPr>
        <w:rPr>
          <w:lang w:val="sr-Cyrl-RS"/>
        </w:rPr>
      </w:pPr>
      <w:bookmarkStart w:id="0" w:name="_GoBack"/>
      <w:bookmarkEnd w:id="0"/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7E431E" w:rsidRPr="00E6498B" w:rsidTr="00A20F87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</w:tr>
      <w:tr w:rsidR="007E431E" w:rsidRPr="00A03574" w:rsidTr="00A20F87">
        <w:tc>
          <w:tcPr>
            <w:tcW w:w="2073" w:type="dxa"/>
            <w:gridSpan w:val="2"/>
            <w:tcBorders>
              <w:left w:val="single" w:sz="18" w:space="0" w:color="auto"/>
            </w:tcBorders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B21493" w:rsidRPr="009D7BF4" w:rsidTr="00A20F87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2</w:t>
            </w:r>
            <w:r w:rsidR="00044289">
              <w:rPr>
                <w:b/>
                <w:sz w:val="32"/>
                <w:szCs w:val="32"/>
                <w:lang w:val="sr-Cyrl-RS"/>
              </w:rPr>
              <w:t>5</w:t>
            </w:r>
            <w:r>
              <w:rPr>
                <w:b/>
                <w:sz w:val="32"/>
                <w:szCs w:val="32"/>
                <w:lang w:val="sr-Cyrl-RS"/>
              </w:rPr>
              <w:t>.12</w:t>
            </w:r>
            <w:r w:rsidRPr="00A03574">
              <w:rPr>
                <w:b/>
                <w:sz w:val="32"/>
                <w:szCs w:val="32"/>
              </w:rPr>
              <w:t>.</w:t>
            </w:r>
          </w:p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B21493" w:rsidRPr="007E431E" w:rsidRDefault="00B21493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5.12.</w:t>
            </w:r>
          </w:p>
          <w:p w:rsidR="00B21493" w:rsidRDefault="00B21493" w:rsidP="00A20F87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B21493" w:rsidRDefault="00B21493" w:rsidP="00A20F87">
            <w:pPr>
              <w:jc w:val="center"/>
              <w:rPr>
                <w:color w:val="FF0000"/>
              </w:rPr>
            </w:pPr>
          </w:p>
          <w:p w:rsidR="00B21493" w:rsidRPr="000B354B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4B3B1A" w:rsidRDefault="00B21493" w:rsidP="00A20F87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Вељко Брборић</w:t>
            </w:r>
          </w:p>
          <w:p w:rsidR="00B21493" w:rsidRPr="009D7BF4" w:rsidRDefault="00B21493" w:rsidP="00A20F87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 xml:space="preserve">проф. др </w:t>
            </w:r>
            <w:proofErr w:type="spellStart"/>
            <w:r>
              <w:rPr>
                <w:color w:val="FF0000"/>
              </w:rPr>
              <w:t>Ни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овић</w:t>
            </w:r>
            <w:proofErr w:type="spellEnd"/>
          </w:p>
        </w:tc>
      </w:tr>
      <w:tr w:rsidR="00B21493" w:rsidRPr="009D7BF4" w:rsidTr="00B21493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Default="00B21493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21493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B21493" w:rsidRPr="00A03574" w:rsidTr="00A20F87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B21493" w:rsidRPr="000B354B" w:rsidRDefault="00B21493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бинет</w:t>
            </w:r>
            <w:proofErr w:type="spellEnd"/>
            <w:r>
              <w:rPr>
                <w:color w:val="FF0000"/>
              </w:rPr>
              <w:t xml:space="preserve"> ФПЕ</w:t>
            </w:r>
          </w:p>
          <w:p w:rsidR="00B21493" w:rsidRDefault="00B21493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0B354B" w:rsidRDefault="00B21493" w:rsidP="00A20F87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</w:tc>
      </w:tr>
      <w:tr w:rsidR="00B21493" w:rsidRPr="00A03574" w:rsidTr="00A20F87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B21493" w:rsidRDefault="00B21493" w:rsidP="00A20F87">
            <w:pPr>
              <w:jc w:val="center"/>
              <w:rPr>
                <w:color w:val="FF0000"/>
              </w:rPr>
            </w:pPr>
          </w:p>
          <w:p w:rsidR="00B21493" w:rsidRPr="00ED0A7D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B21493" w:rsidRPr="00ED0A7D" w:rsidRDefault="00B21493" w:rsidP="00A20F87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либор Стевић</w:t>
            </w: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B21493" w:rsidRPr="00A03574" w:rsidTr="00B2149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A20F87">
            <w:pPr>
              <w:rPr>
                <w:color w:val="FF0000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pPr>
              <w:jc w:val="center"/>
              <w:rPr>
                <w:color w:val="FF0000"/>
              </w:rPr>
            </w:pPr>
          </w:p>
          <w:p w:rsidR="00B21493" w:rsidRPr="000B354B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</w:p>
        </w:tc>
      </w:tr>
      <w:tr w:rsidR="00B21493" w:rsidRPr="00A03574" w:rsidTr="00B2149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.00-18.00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D322A6" w:rsidRDefault="00B21493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textDirection w:val="btLr"/>
          </w:tcPr>
          <w:p w:rsidR="00B21493" w:rsidRPr="001E22C1" w:rsidRDefault="00B21493" w:rsidP="00A20F87">
            <w:pPr>
              <w:ind w:left="113" w:right="113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амфит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B21493" w:rsidRDefault="00B21493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A03574" w:rsidRDefault="00B21493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D322A6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>роф. др Сања Опсеница</w:t>
            </w: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</w:p>
        </w:tc>
      </w:tr>
    </w:tbl>
    <w:p w:rsidR="007E431E" w:rsidRDefault="007E431E" w:rsidP="007E431E">
      <w:pPr>
        <w:rPr>
          <w:lang w:val="sr-Cyrl-RS"/>
        </w:rPr>
      </w:pPr>
    </w:p>
    <w:p w:rsidR="007E431E" w:rsidRPr="007E431E" w:rsidRDefault="007E431E" w:rsidP="007E431E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7E431E" w:rsidRPr="00E6498B" w:rsidTr="00A20F87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</w:tr>
      <w:tr w:rsidR="007E431E" w:rsidRPr="00A03574" w:rsidTr="00A20F87">
        <w:tc>
          <w:tcPr>
            <w:tcW w:w="2073" w:type="dxa"/>
            <w:gridSpan w:val="2"/>
            <w:tcBorders>
              <w:left w:val="single" w:sz="18" w:space="0" w:color="auto"/>
            </w:tcBorders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B6DDE8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B21493" w:rsidRPr="009D7BF4" w:rsidTr="00A20F87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7E431E" w:rsidRDefault="00B21493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5.1.</w:t>
            </w:r>
          </w:p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B21493" w:rsidRPr="007E431E" w:rsidRDefault="00B21493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6.1.</w:t>
            </w:r>
          </w:p>
          <w:p w:rsidR="00B21493" w:rsidRDefault="00B21493" w:rsidP="00A20F87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B21493" w:rsidRDefault="00B21493" w:rsidP="00A20F87">
            <w:pPr>
              <w:jc w:val="center"/>
              <w:rPr>
                <w:color w:val="FF0000"/>
              </w:rPr>
            </w:pPr>
          </w:p>
          <w:p w:rsidR="00B21493" w:rsidRPr="000B354B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9D7BF4" w:rsidRDefault="00B21493" w:rsidP="00A20F87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Tr="00B21493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Default="00B21493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21493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A20F87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B21493" w:rsidRPr="000B354B" w:rsidRDefault="00B21493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бинет</w:t>
            </w:r>
            <w:proofErr w:type="spellEnd"/>
            <w:r>
              <w:rPr>
                <w:color w:val="FF0000"/>
              </w:rPr>
              <w:t xml:space="preserve"> ФПЕ</w:t>
            </w:r>
          </w:p>
          <w:p w:rsidR="00B21493" w:rsidRDefault="00B21493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0B354B" w:rsidRDefault="00B21493" w:rsidP="00A20F87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r w:rsidRPr="000662C2"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A20F87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B21493" w:rsidRDefault="00B21493" w:rsidP="00A20F87">
            <w:pPr>
              <w:jc w:val="center"/>
              <w:rPr>
                <w:color w:val="FF0000"/>
              </w:rPr>
            </w:pPr>
          </w:p>
          <w:p w:rsidR="00B21493" w:rsidRPr="00ED0A7D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B21493" w:rsidRPr="00ED0A7D" w:rsidRDefault="00B21493" w:rsidP="00A20F87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r w:rsidRPr="000662C2"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B2149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A20F87">
            <w:pPr>
              <w:rPr>
                <w:color w:val="FF0000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pPr>
              <w:jc w:val="center"/>
              <w:rPr>
                <w:color w:val="FF0000"/>
              </w:rPr>
            </w:pPr>
          </w:p>
          <w:p w:rsidR="00B21493" w:rsidRPr="000B354B" w:rsidRDefault="00B21493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A20F87">
            <w:r w:rsidRPr="000662C2"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B21493" w:rsidRPr="00A03574" w:rsidTr="00B2149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  <w:p w:rsidR="00B21493" w:rsidRPr="00E6498B" w:rsidRDefault="00B21493" w:rsidP="00B2149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.00-18.00</w:t>
            </w:r>
          </w:p>
          <w:p w:rsidR="00B21493" w:rsidRPr="00E6498B" w:rsidRDefault="00B21493" w:rsidP="00A20F87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D322A6" w:rsidRDefault="00B21493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textDirection w:val="btLr"/>
          </w:tcPr>
          <w:p w:rsidR="00B21493" w:rsidRPr="001E22C1" w:rsidRDefault="00B21493" w:rsidP="00A20F87">
            <w:pPr>
              <w:ind w:left="113" w:right="113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амфит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B21493" w:rsidRDefault="00B21493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B21493" w:rsidRPr="00A03574" w:rsidRDefault="00B21493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Default="00B21493" w:rsidP="00A20F87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  <w:r w:rsidRPr="00A03574">
              <w:rPr>
                <w:color w:val="FF0000"/>
                <w:lang w:val="sr-Cyrl-CS"/>
              </w:rPr>
              <w:t xml:space="preserve"> </w:t>
            </w:r>
          </w:p>
        </w:tc>
      </w:tr>
    </w:tbl>
    <w:p w:rsidR="007E431E" w:rsidRDefault="007E431E" w:rsidP="007E431E">
      <w:pPr>
        <w:rPr>
          <w:lang w:val="sr-Cyrl-RS"/>
        </w:rPr>
      </w:pPr>
    </w:p>
    <w:p w:rsidR="007E431E" w:rsidRDefault="007E431E">
      <w:pPr>
        <w:rPr>
          <w:lang w:val="sr-Cyrl-RS"/>
        </w:rPr>
      </w:pPr>
    </w:p>
    <w:p w:rsidR="007E431E" w:rsidRDefault="007E431E">
      <w:pPr>
        <w:rPr>
          <w:lang w:val="sr-Cyrl-RS"/>
        </w:rPr>
      </w:pPr>
    </w:p>
    <w:p w:rsidR="007E431E" w:rsidRDefault="007E431E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7E431E" w:rsidRPr="00A03574" w:rsidTr="00A20F87">
        <w:tc>
          <w:tcPr>
            <w:tcW w:w="207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lastRenderedPageBreak/>
              <w:t>Термини</w:t>
            </w:r>
          </w:p>
        </w:tc>
        <w:tc>
          <w:tcPr>
            <w:tcW w:w="5235" w:type="dxa"/>
            <w:gridSpan w:val="2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7E431E" w:rsidRPr="009D7BF4" w:rsidTr="00A20F87">
        <w:trPr>
          <w:cantSplit/>
          <w:trHeight w:val="1247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51643F" w:rsidRDefault="007E431E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2.1.</w:t>
            </w:r>
          </w:p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7E431E" w:rsidRDefault="007E431E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7E431E" w:rsidRDefault="007E431E" w:rsidP="00A20F87">
            <w:pPr>
              <w:jc w:val="center"/>
              <w:rPr>
                <w:color w:val="FF0000"/>
              </w:rPr>
            </w:pPr>
          </w:p>
          <w:p w:rsidR="007E431E" w:rsidRPr="000B354B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4B3B1A" w:rsidRDefault="007E431E" w:rsidP="00A20F87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Вељко Брборић</w:t>
            </w:r>
          </w:p>
          <w:p w:rsidR="007E431E" w:rsidRPr="009D7BF4" w:rsidRDefault="007E431E" w:rsidP="00A20F87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 xml:space="preserve">проф. др </w:t>
            </w:r>
            <w:proofErr w:type="spellStart"/>
            <w:r>
              <w:rPr>
                <w:color w:val="FF0000"/>
              </w:rPr>
              <w:t>Ни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овић</w:t>
            </w:r>
            <w:proofErr w:type="spellEnd"/>
          </w:p>
        </w:tc>
      </w:tr>
      <w:tr w:rsidR="007E431E" w:rsidTr="00A20F87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Default="007E431E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</w:tcPr>
          <w:p w:rsidR="007E431E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7E431E" w:rsidRPr="00A03574" w:rsidTr="00A20F87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7E431E" w:rsidRPr="000B354B" w:rsidRDefault="007E431E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бинет</w:t>
            </w:r>
            <w:proofErr w:type="spellEnd"/>
            <w:r>
              <w:rPr>
                <w:color w:val="FF0000"/>
              </w:rPr>
              <w:t xml:space="preserve"> ФПЕ</w:t>
            </w:r>
          </w:p>
          <w:p w:rsidR="007E431E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7E431E" w:rsidRPr="000B354B" w:rsidRDefault="007E431E" w:rsidP="00A20F87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</w:tc>
      </w:tr>
      <w:tr w:rsidR="007E431E" w:rsidRPr="00A03574" w:rsidTr="00A20F87">
        <w:trPr>
          <w:cantSplit/>
          <w:trHeight w:val="100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7E431E" w:rsidRDefault="007E431E" w:rsidP="00A20F87">
            <w:pPr>
              <w:jc w:val="center"/>
              <w:rPr>
                <w:color w:val="FF0000"/>
              </w:rPr>
            </w:pPr>
          </w:p>
          <w:p w:rsidR="007E431E" w:rsidRPr="00ED0A7D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7E431E" w:rsidRPr="00ED0A7D" w:rsidRDefault="007E431E" w:rsidP="00A20F87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либор Стевић</w:t>
            </w: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Небојша Митровић</w:t>
            </w:r>
          </w:p>
        </w:tc>
      </w:tr>
      <w:tr w:rsidR="007E431E" w:rsidRPr="00A03574" w:rsidTr="00A20F87">
        <w:trPr>
          <w:cantSplit/>
          <w:trHeight w:val="73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color w:val="FF0000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7E431E" w:rsidRDefault="007E431E" w:rsidP="00A20F87">
            <w:pPr>
              <w:jc w:val="center"/>
              <w:rPr>
                <w:color w:val="FF0000"/>
              </w:rPr>
            </w:pPr>
          </w:p>
          <w:p w:rsidR="007E431E" w:rsidRPr="000B354B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</w:p>
          <w:p w:rsidR="007E431E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</w:p>
        </w:tc>
      </w:tr>
      <w:tr w:rsidR="007E431E" w:rsidRPr="00A03574" w:rsidTr="00A20F87">
        <w:trPr>
          <w:cantSplit/>
          <w:trHeight w:val="11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51643F" w:rsidRDefault="007E431E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3.1.</w:t>
            </w:r>
          </w:p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E6498B">
              <w:rPr>
                <w:b/>
                <w:lang w:val="sr-Cyrl-CS"/>
              </w:rPr>
              <w:t>.00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7E431E" w:rsidRPr="009C3FDC" w:rsidRDefault="007E431E" w:rsidP="00A20F87">
            <w:pPr>
              <w:ind w:left="113" w:right="113"/>
              <w:rPr>
                <w:color w:val="FF0000"/>
                <w:lang w:val="sr-Cyrl-RS"/>
              </w:rPr>
            </w:pPr>
            <w:proofErr w:type="spellStart"/>
            <w:proofErr w:type="gram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амфит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7E431E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7E431E" w:rsidRPr="00A03574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D322A6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>роф. др Сања Опсеница</w:t>
            </w: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</w:p>
        </w:tc>
      </w:tr>
      <w:tr w:rsidR="007E431E" w:rsidRPr="00A03574" w:rsidTr="00A20F87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Default="007E431E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-11.00</w:t>
            </w:r>
          </w:p>
        </w:tc>
        <w:tc>
          <w:tcPr>
            <w:tcW w:w="5235" w:type="dxa"/>
            <w:gridSpan w:val="2"/>
            <w:tcBorders>
              <w:top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textDirection w:val="btLr"/>
          </w:tcPr>
          <w:p w:rsidR="007E431E" w:rsidRPr="006D0C6F" w:rsidRDefault="007E431E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proofErr w:type="gramStart"/>
            <w:r w:rsidRPr="006D0C6F">
              <w:rPr>
                <w:color w:val="FF0000"/>
              </w:rPr>
              <w:t>Мали</w:t>
            </w:r>
            <w:proofErr w:type="spellEnd"/>
            <w:r w:rsidRPr="006D0C6F">
              <w:rPr>
                <w:color w:val="FF0000"/>
              </w:rPr>
              <w:t xml:space="preserve">  </w:t>
            </w:r>
            <w:proofErr w:type="spellStart"/>
            <w:r w:rsidRPr="006D0C6F">
              <w:rPr>
                <w:color w:val="FF0000"/>
              </w:rPr>
              <w:t>амфит</w:t>
            </w:r>
            <w:proofErr w:type="spellEnd"/>
            <w:proofErr w:type="gramEnd"/>
            <w:r w:rsidRPr="006D0C6F">
              <w:rPr>
                <w:color w:val="FF0000"/>
              </w:rPr>
              <w:t>.</w:t>
            </w:r>
          </w:p>
          <w:p w:rsidR="007E431E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right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Стево Пашалић</w:t>
            </w:r>
          </w:p>
        </w:tc>
      </w:tr>
    </w:tbl>
    <w:p w:rsidR="007E431E" w:rsidRDefault="007E431E" w:rsidP="007E431E">
      <w:pPr>
        <w:rPr>
          <w:lang w:val="sr-Cyrl-RS"/>
        </w:rPr>
      </w:pPr>
    </w:p>
    <w:p w:rsidR="007E431E" w:rsidRDefault="007E431E" w:rsidP="007E431E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7E431E" w:rsidRPr="00A03574" w:rsidTr="00A20F87">
        <w:tc>
          <w:tcPr>
            <w:tcW w:w="207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lastRenderedPageBreak/>
              <w:t>Термини</w:t>
            </w:r>
          </w:p>
        </w:tc>
        <w:tc>
          <w:tcPr>
            <w:tcW w:w="5235" w:type="dxa"/>
            <w:gridSpan w:val="2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7E431E" w:rsidRPr="009D7BF4" w:rsidTr="00A20F87">
        <w:trPr>
          <w:cantSplit/>
          <w:trHeight w:val="1247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51643F" w:rsidRDefault="007E431E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9.1.</w:t>
            </w:r>
          </w:p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7E431E" w:rsidRDefault="007E431E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</w:tcPr>
          <w:p w:rsidR="007E431E" w:rsidRDefault="007E431E" w:rsidP="00A20F87">
            <w:pPr>
              <w:jc w:val="center"/>
              <w:rPr>
                <w:color w:val="FF0000"/>
              </w:rPr>
            </w:pPr>
          </w:p>
          <w:p w:rsidR="007E431E" w:rsidRPr="000B354B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7E431E" w:rsidRDefault="007E431E" w:rsidP="00A20F87">
            <w:r w:rsidRPr="005553AE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7E431E" w:rsidTr="00A20F87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Default="007E431E" w:rsidP="00A20F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</w:tcPr>
          <w:p w:rsidR="007E431E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7E431E" w:rsidRDefault="007E431E" w:rsidP="00A20F87">
            <w:r w:rsidRPr="005553AE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7E431E" w:rsidRPr="00A03574" w:rsidTr="00A20F87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7E431E" w:rsidRPr="000B354B" w:rsidRDefault="007E431E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бинет</w:t>
            </w:r>
            <w:proofErr w:type="spellEnd"/>
            <w:r>
              <w:rPr>
                <w:color w:val="FF0000"/>
              </w:rPr>
              <w:t xml:space="preserve"> ФПЕ</w:t>
            </w:r>
          </w:p>
          <w:p w:rsidR="007E431E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7E431E" w:rsidRPr="000B354B" w:rsidRDefault="007E431E" w:rsidP="00A20F87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Default="007E431E" w:rsidP="00A20F87">
            <w:r w:rsidRPr="00DF7EBF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7E431E" w:rsidRPr="00A03574" w:rsidTr="00A20F87">
        <w:trPr>
          <w:cantSplit/>
          <w:trHeight w:val="100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7E431E" w:rsidRDefault="007E431E" w:rsidP="00A20F87">
            <w:pPr>
              <w:jc w:val="center"/>
              <w:rPr>
                <w:color w:val="FF0000"/>
              </w:rPr>
            </w:pPr>
          </w:p>
          <w:p w:rsidR="007E431E" w:rsidRPr="00ED0A7D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7E431E" w:rsidRPr="00ED0A7D" w:rsidRDefault="007E431E" w:rsidP="00A20F87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Default="007E431E" w:rsidP="00A20F87">
            <w:r w:rsidRPr="00DF7EBF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7E431E" w:rsidRPr="00A03574" w:rsidTr="00A20F87">
        <w:trPr>
          <w:cantSplit/>
          <w:trHeight w:val="73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7E431E" w:rsidRPr="00A03574" w:rsidRDefault="007E431E" w:rsidP="00A20F87">
            <w:pPr>
              <w:rPr>
                <w:color w:val="FF0000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7E431E" w:rsidRDefault="007E431E" w:rsidP="00A20F87">
            <w:pPr>
              <w:jc w:val="center"/>
              <w:rPr>
                <w:color w:val="FF0000"/>
              </w:rPr>
            </w:pPr>
          </w:p>
          <w:p w:rsidR="007E431E" w:rsidRPr="000B354B" w:rsidRDefault="007E431E" w:rsidP="00A20F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E431E" w:rsidRDefault="007E431E" w:rsidP="00A20F87">
            <w:r w:rsidRPr="00DF7EBF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7E431E" w:rsidRPr="00A03574" w:rsidTr="00A20F87">
        <w:trPr>
          <w:cantSplit/>
          <w:trHeight w:val="11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Pr="0051643F" w:rsidRDefault="007E431E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30.1.</w:t>
            </w:r>
          </w:p>
          <w:p w:rsidR="007E431E" w:rsidRPr="00A03574" w:rsidRDefault="007E431E" w:rsidP="00A20F8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E6498B">
              <w:rPr>
                <w:b/>
                <w:lang w:val="sr-Cyrl-CS"/>
              </w:rPr>
              <w:t>.00-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</w:t>
            </w:r>
          </w:p>
          <w:p w:rsidR="007E431E" w:rsidRPr="00E6498B" w:rsidRDefault="007E431E" w:rsidP="00A20F87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</w:p>
          <w:p w:rsidR="007E431E" w:rsidRPr="00A03574" w:rsidRDefault="007E431E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7E431E" w:rsidRPr="009C3FDC" w:rsidRDefault="007E431E" w:rsidP="00A20F87">
            <w:pPr>
              <w:ind w:left="113" w:right="113"/>
              <w:rPr>
                <w:color w:val="FF0000"/>
                <w:lang w:val="sr-Cyrl-RS"/>
              </w:rPr>
            </w:pPr>
            <w:proofErr w:type="spellStart"/>
            <w:proofErr w:type="gram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амфит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7E431E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  <w:p w:rsidR="007E431E" w:rsidRPr="00A03574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31E" w:rsidRDefault="007E431E" w:rsidP="00A20F87">
            <w:r w:rsidRPr="00EE18B2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  <w:tr w:rsidR="007E431E" w:rsidTr="00A20F87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E431E" w:rsidRDefault="007E431E" w:rsidP="00A20F87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</w:tcBorders>
          </w:tcPr>
          <w:p w:rsidR="007E431E" w:rsidRPr="00E6498B" w:rsidRDefault="007E431E" w:rsidP="00A20F8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-11.00</w:t>
            </w:r>
          </w:p>
        </w:tc>
        <w:tc>
          <w:tcPr>
            <w:tcW w:w="5235" w:type="dxa"/>
            <w:gridSpan w:val="2"/>
            <w:tcBorders>
              <w:top w:val="single" w:sz="18" w:space="0" w:color="auto"/>
            </w:tcBorders>
          </w:tcPr>
          <w:p w:rsidR="007E431E" w:rsidRDefault="007E431E" w:rsidP="00A20F87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textDirection w:val="btLr"/>
          </w:tcPr>
          <w:p w:rsidR="007E431E" w:rsidRPr="006D0C6F" w:rsidRDefault="007E431E" w:rsidP="00A20F87">
            <w:pPr>
              <w:ind w:left="113" w:right="113"/>
              <w:jc w:val="center"/>
              <w:rPr>
                <w:color w:val="FF0000"/>
              </w:rPr>
            </w:pPr>
            <w:proofErr w:type="spellStart"/>
            <w:proofErr w:type="gramStart"/>
            <w:r w:rsidRPr="006D0C6F">
              <w:rPr>
                <w:color w:val="FF0000"/>
              </w:rPr>
              <w:t>Мали</w:t>
            </w:r>
            <w:proofErr w:type="spellEnd"/>
            <w:r w:rsidRPr="006D0C6F">
              <w:rPr>
                <w:color w:val="FF0000"/>
              </w:rPr>
              <w:t xml:space="preserve">  </w:t>
            </w:r>
            <w:proofErr w:type="spellStart"/>
            <w:r w:rsidRPr="006D0C6F">
              <w:rPr>
                <w:color w:val="FF0000"/>
              </w:rPr>
              <w:t>амфит</w:t>
            </w:r>
            <w:proofErr w:type="spellEnd"/>
            <w:proofErr w:type="gramEnd"/>
            <w:r w:rsidRPr="006D0C6F">
              <w:rPr>
                <w:color w:val="FF0000"/>
              </w:rPr>
              <w:t>.</w:t>
            </w:r>
          </w:p>
          <w:p w:rsidR="007E431E" w:rsidRDefault="007E431E" w:rsidP="00A20F87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18" w:space="0" w:color="auto"/>
              <w:right w:val="single" w:sz="18" w:space="0" w:color="auto"/>
            </w:tcBorders>
          </w:tcPr>
          <w:p w:rsidR="007E431E" w:rsidRDefault="007E431E" w:rsidP="00A20F87">
            <w:r w:rsidRPr="00EE18B2">
              <w:rPr>
                <w:color w:val="FF0000"/>
                <w:lang w:val="sr-Cyrl-CS"/>
              </w:rPr>
              <w:t xml:space="preserve">самостални истраживачки рад </w:t>
            </w:r>
          </w:p>
        </w:tc>
      </w:tr>
    </w:tbl>
    <w:p w:rsidR="007E431E" w:rsidRPr="0051643F" w:rsidRDefault="007E431E">
      <w:pPr>
        <w:rPr>
          <w:lang w:val="sr-Cyrl-RS"/>
        </w:rPr>
      </w:pPr>
    </w:p>
    <w:sectPr w:rsidR="007E431E" w:rsidRPr="0051643F" w:rsidSect="007E431E">
      <w:headerReference w:type="default" r:id="rId8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23" w:rsidRDefault="00E17C23" w:rsidP="000B354B">
      <w:pPr>
        <w:spacing w:after="0" w:line="240" w:lineRule="auto"/>
      </w:pPr>
      <w:r>
        <w:separator/>
      </w:r>
    </w:p>
  </w:endnote>
  <w:endnote w:type="continuationSeparator" w:id="0">
    <w:p w:rsidR="00E17C23" w:rsidRDefault="00E17C23" w:rsidP="000B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23" w:rsidRDefault="00E17C23" w:rsidP="000B354B">
      <w:pPr>
        <w:spacing w:after="0" w:line="240" w:lineRule="auto"/>
      </w:pPr>
      <w:r>
        <w:separator/>
      </w:r>
    </w:p>
  </w:footnote>
  <w:footnote w:type="continuationSeparator" w:id="0">
    <w:p w:rsidR="00E17C23" w:rsidRDefault="00E17C23" w:rsidP="000B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87" w:rsidRPr="001E22C1" w:rsidRDefault="00A20F87" w:rsidP="001E22C1">
    <w:pPr>
      <w:jc w:val="center"/>
      <w:rPr>
        <w:b/>
        <w:color w:val="00B0F0"/>
        <w:sz w:val="48"/>
        <w:szCs w:val="48"/>
        <w:lang w:val="sr-Cyrl-CS"/>
      </w:rPr>
    </w:pPr>
    <w:r w:rsidRPr="000733AC">
      <w:rPr>
        <w:b/>
        <w:color w:val="00B0F0"/>
        <w:sz w:val="48"/>
        <w:szCs w:val="48"/>
        <w:lang w:val="sr-Cyrl-CS"/>
      </w:rPr>
      <w:t xml:space="preserve">РАСПОРЕД ИЗВОЂЕЊА НАСТАВЕ НА МАСТЕР СТУДИЈУ – </w:t>
    </w:r>
    <w:r>
      <w:rPr>
        <w:b/>
        <w:color w:val="00B0F0"/>
        <w:sz w:val="48"/>
        <w:szCs w:val="48"/>
        <w:lang w:val="sr-Cyrl-CS"/>
      </w:rPr>
      <w:t xml:space="preserve">ИНФОРМАТИКА У ОБРАЗОВАЊУ </w:t>
    </w:r>
    <w:r>
      <w:rPr>
        <w:b/>
        <w:color w:val="00B0F0"/>
        <w:sz w:val="48"/>
        <w:szCs w:val="48"/>
      </w:rPr>
      <w:t>I ГОДИНА</w:t>
    </w:r>
  </w:p>
  <w:p w:rsidR="00A20F87" w:rsidRDefault="00A20F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54B"/>
    <w:rsid w:val="00044289"/>
    <w:rsid w:val="000B354B"/>
    <w:rsid w:val="001A36E6"/>
    <w:rsid w:val="001E22C1"/>
    <w:rsid w:val="002A0C57"/>
    <w:rsid w:val="002D1457"/>
    <w:rsid w:val="0051643F"/>
    <w:rsid w:val="006C64EA"/>
    <w:rsid w:val="006D0C6F"/>
    <w:rsid w:val="007A51C6"/>
    <w:rsid w:val="007E431E"/>
    <w:rsid w:val="008A3B8C"/>
    <w:rsid w:val="009C3FDC"/>
    <w:rsid w:val="009E29F4"/>
    <w:rsid w:val="00A20F87"/>
    <w:rsid w:val="00B21493"/>
    <w:rsid w:val="00E17C23"/>
    <w:rsid w:val="00EA47B2"/>
    <w:rsid w:val="00F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F8F6-CB87-4DF1-B2B1-B89203C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164</cp:lastModifiedBy>
  <cp:revision>12</cp:revision>
  <dcterms:created xsi:type="dcterms:W3CDTF">2020-11-11T13:12:00Z</dcterms:created>
  <dcterms:modified xsi:type="dcterms:W3CDTF">2020-11-25T10:04:00Z</dcterms:modified>
</cp:coreProperties>
</file>